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907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409"/>
        <w:gridCol w:w="647"/>
        <w:gridCol w:w="1760"/>
        <w:gridCol w:w="1935"/>
      </w:tblGrid>
      <w:tr w:rsidR="00F5429D" w:rsidTr="009B38AA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3E62CA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296CD4">
              <w:rPr>
                <w:sz w:val="28"/>
              </w:rPr>
              <w:t>18</w:t>
            </w:r>
            <w:r w:rsidR="0007707F">
              <w:rPr>
                <w:sz w:val="28"/>
              </w:rPr>
              <w:t>-01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9B38AA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7D0459" w:rsidTr="00FB6178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59" w:rsidRPr="006A54E2" w:rsidRDefault="007D0459" w:rsidP="00296CD4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8300E1">
              <w:rPr>
                <w:sz w:val="28"/>
              </w:rPr>
              <w:t xml:space="preserve"> </w:t>
            </w:r>
            <w:r w:rsidR="00296CD4">
              <w:rPr>
                <w:sz w:val="28"/>
              </w:rPr>
              <w:t>GRAMÁT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59" w:rsidRPr="00D43588" w:rsidRDefault="00F141E3" w:rsidP="00FF3CAD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  <w:r w:rsidR="00A05703">
              <w:rPr>
                <w:sz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59" w:rsidRPr="00D43588" w:rsidRDefault="00296CD4" w:rsidP="00EF780D">
            <w:pPr>
              <w:rPr>
                <w:sz w:val="28"/>
              </w:rPr>
            </w:pPr>
            <w:r>
              <w:rPr>
                <w:sz w:val="28"/>
              </w:rPr>
              <w:t xml:space="preserve">Pág. 6 a </w:t>
            </w:r>
            <w:proofErr w:type="gramStart"/>
            <w:r>
              <w:rPr>
                <w:sz w:val="28"/>
              </w:rPr>
              <w:t>9 - Explicação</w:t>
            </w:r>
            <w:proofErr w:type="gramEnd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59" w:rsidRPr="00D43588" w:rsidRDefault="00296CD4" w:rsidP="004716E2">
            <w:pPr>
              <w:rPr>
                <w:sz w:val="28"/>
              </w:rPr>
            </w:pPr>
            <w:r>
              <w:rPr>
                <w:sz w:val="28"/>
              </w:rPr>
              <w:t>Leitur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59" w:rsidRPr="00D43588" w:rsidRDefault="007D0459" w:rsidP="0092219D">
            <w:pPr>
              <w:rPr>
                <w:sz w:val="28"/>
              </w:rPr>
            </w:pPr>
          </w:p>
        </w:tc>
      </w:tr>
      <w:tr w:rsidR="00A05703" w:rsidTr="009B38AA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3" w:rsidRPr="00D43588" w:rsidRDefault="00A05703" w:rsidP="00296CD4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>
              <w:rPr>
                <w:sz w:val="28"/>
              </w:rPr>
              <w:t xml:space="preserve"> </w:t>
            </w:r>
            <w:r w:rsidR="00296CD4">
              <w:rPr>
                <w:sz w:val="28"/>
              </w:rPr>
              <w:t>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5D4490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A42664">
            <w:pPr>
              <w:rPr>
                <w:sz w:val="28"/>
              </w:rPr>
            </w:pPr>
            <w:r>
              <w:rPr>
                <w:sz w:val="28"/>
              </w:rPr>
              <w:t>Apresentação do capítul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841C7F" w:rsidRDefault="00296CD4" w:rsidP="007B5E58">
            <w:r>
              <w:t xml:space="preserve">Leitura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145F63">
            <w:pPr>
              <w:rPr>
                <w:sz w:val="28"/>
              </w:rPr>
            </w:pPr>
          </w:p>
        </w:tc>
      </w:tr>
      <w:tr w:rsidR="00A05703" w:rsidTr="009B38AA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3" w:rsidRPr="00D43588" w:rsidRDefault="00A05703" w:rsidP="00296CD4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>
              <w:rPr>
                <w:sz w:val="28"/>
              </w:rPr>
              <w:t xml:space="preserve"> </w:t>
            </w:r>
            <w:r w:rsidR="00296CD4">
              <w:rPr>
                <w:sz w:val="28"/>
              </w:rPr>
              <w:t>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3" w:rsidRPr="00D43588" w:rsidRDefault="00A05703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F23500" w:rsidP="00F23500">
            <w:pPr>
              <w:rPr>
                <w:sz w:val="28"/>
              </w:rPr>
            </w:pPr>
            <w:r>
              <w:rPr>
                <w:sz w:val="28"/>
              </w:rPr>
              <w:t>Pág. 4 a 6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305F85" w:rsidRDefault="00296CD4" w:rsidP="00F23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eitura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92219D">
            <w:pPr>
              <w:rPr>
                <w:sz w:val="28"/>
              </w:rPr>
            </w:pPr>
          </w:p>
        </w:tc>
      </w:tr>
      <w:tr w:rsidR="00296CD4" w:rsidTr="009B38AA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4" w:rsidRPr="00D43588" w:rsidRDefault="00296CD4" w:rsidP="00296CD4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>
              <w:rPr>
                <w:sz w:val="28"/>
              </w:rPr>
              <w:t xml:space="preserve"> 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4" w:rsidRPr="00D43588" w:rsidRDefault="00296CD4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787C41">
            <w:pPr>
              <w:rPr>
                <w:sz w:val="28"/>
              </w:rPr>
            </w:pPr>
            <w:r>
              <w:rPr>
                <w:sz w:val="28"/>
              </w:rPr>
              <w:t>Apresentação do capítul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305F85" w:rsidRDefault="00296CD4" w:rsidP="004E5D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eitura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92219D">
            <w:pPr>
              <w:rPr>
                <w:sz w:val="28"/>
              </w:rPr>
            </w:pPr>
          </w:p>
        </w:tc>
      </w:tr>
      <w:tr w:rsidR="00296CD4" w:rsidTr="009B38AA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296CD4">
            <w:pPr>
              <w:tabs>
                <w:tab w:val="center" w:pos="996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5º:</w:t>
            </w:r>
            <w:proofErr w:type="gramEnd"/>
            <w:r>
              <w:rPr>
                <w:sz w:val="28"/>
              </w:rPr>
              <w:t>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A42664">
            <w:pPr>
              <w:rPr>
                <w:sz w:val="28"/>
              </w:rPr>
            </w:pPr>
            <w:r>
              <w:rPr>
                <w:sz w:val="28"/>
              </w:rPr>
              <w:t>Pág. 5, 13 a 1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A05703">
            <w:pPr>
              <w:rPr>
                <w:sz w:val="28"/>
              </w:rPr>
            </w:pPr>
            <w:r>
              <w:rPr>
                <w:sz w:val="28"/>
              </w:rPr>
              <w:t xml:space="preserve">Pesquisa- </w:t>
            </w:r>
            <w:proofErr w:type="spellStart"/>
            <w:r>
              <w:rPr>
                <w:sz w:val="28"/>
              </w:rPr>
              <w:t>Parcelsus</w:t>
            </w:r>
            <w:proofErr w:type="spellEnd"/>
            <w:r>
              <w:rPr>
                <w:sz w:val="28"/>
              </w:rPr>
              <w:t xml:space="preserve"> – Nicolas </w:t>
            </w:r>
            <w:proofErr w:type="spellStart"/>
            <w:r>
              <w:rPr>
                <w:sz w:val="28"/>
              </w:rPr>
              <w:t>Flamel</w:t>
            </w:r>
            <w:proofErr w:type="spellEnd"/>
            <w:r>
              <w:rPr>
                <w:sz w:val="28"/>
              </w:rPr>
              <w:t>- Nicolau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Default="00296CD4" w:rsidP="0092219D">
            <w:pPr>
              <w:rPr>
                <w:sz w:val="28"/>
              </w:rPr>
            </w:pPr>
            <w:r>
              <w:rPr>
                <w:sz w:val="28"/>
              </w:rPr>
              <w:t>- Quem foi?</w:t>
            </w:r>
          </w:p>
          <w:p w:rsidR="00296CD4" w:rsidRPr="00D43588" w:rsidRDefault="00296CD4" w:rsidP="0092219D">
            <w:pPr>
              <w:rPr>
                <w:sz w:val="28"/>
              </w:rPr>
            </w:pPr>
            <w:r>
              <w:rPr>
                <w:sz w:val="28"/>
              </w:rPr>
              <w:t>- Quais suas contribuições¿</w:t>
            </w:r>
            <w:bookmarkStart w:id="0" w:name="_GoBack"/>
            <w:bookmarkEnd w:id="0"/>
          </w:p>
        </w:tc>
      </w:tr>
      <w:tr w:rsidR="00296CD4" w:rsidTr="009B38AA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95189C">
            <w:pPr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4" w:rsidRPr="00D43588" w:rsidRDefault="00296CD4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10481D"/>
    <w:rsid w:val="00107203"/>
    <w:rsid w:val="00115AB2"/>
    <w:rsid w:val="00145F63"/>
    <w:rsid w:val="00151FA8"/>
    <w:rsid w:val="00153E4E"/>
    <w:rsid w:val="00160A0D"/>
    <w:rsid w:val="00167049"/>
    <w:rsid w:val="0017714D"/>
    <w:rsid w:val="00194A7F"/>
    <w:rsid w:val="001B059A"/>
    <w:rsid w:val="001C031B"/>
    <w:rsid w:val="001C6EB8"/>
    <w:rsid w:val="001D44B2"/>
    <w:rsid w:val="001F7EC6"/>
    <w:rsid w:val="00225524"/>
    <w:rsid w:val="00246B25"/>
    <w:rsid w:val="00265983"/>
    <w:rsid w:val="00290D4B"/>
    <w:rsid w:val="00291903"/>
    <w:rsid w:val="00296CD4"/>
    <w:rsid w:val="002A7BA0"/>
    <w:rsid w:val="002C1A30"/>
    <w:rsid w:val="002F0D32"/>
    <w:rsid w:val="00305F85"/>
    <w:rsid w:val="00332C6F"/>
    <w:rsid w:val="0039384A"/>
    <w:rsid w:val="00394D5B"/>
    <w:rsid w:val="00396925"/>
    <w:rsid w:val="003A1F38"/>
    <w:rsid w:val="003D52D8"/>
    <w:rsid w:val="003E084C"/>
    <w:rsid w:val="003E62CA"/>
    <w:rsid w:val="00427090"/>
    <w:rsid w:val="004330D4"/>
    <w:rsid w:val="004601A8"/>
    <w:rsid w:val="00467271"/>
    <w:rsid w:val="004716E2"/>
    <w:rsid w:val="0048497E"/>
    <w:rsid w:val="00485583"/>
    <w:rsid w:val="00495C1D"/>
    <w:rsid w:val="004A4F4B"/>
    <w:rsid w:val="004F5098"/>
    <w:rsid w:val="005264E1"/>
    <w:rsid w:val="0053607F"/>
    <w:rsid w:val="00536B12"/>
    <w:rsid w:val="00552569"/>
    <w:rsid w:val="00562DC5"/>
    <w:rsid w:val="0056773A"/>
    <w:rsid w:val="005A32B0"/>
    <w:rsid w:val="005B41C2"/>
    <w:rsid w:val="005B4E57"/>
    <w:rsid w:val="005D4490"/>
    <w:rsid w:val="005E444B"/>
    <w:rsid w:val="00607B23"/>
    <w:rsid w:val="00615CB9"/>
    <w:rsid w:val="006333C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306A2"/>
    <w:rsid w:val="00741591"/>
    <w:rsid w:val="00743ECC"/>
    <w:rsid w:val="00766F3B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A7CFE"/>
    <w:rsid w:val="009B2F56"/>
    <w:rsid w:val="009B38AA"/>
    <w:rsid w:val="009B4193"/>
    <w:rsid w:val="009B6719"/>
    <w:rsid w:val="00A05703"/>
    <w:rsid w:val="00A643FE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B45145"/>
    <w:rsid w:val="00B50E6A"/>
    <w:rsid w:val="00B55136"/>
    <w:rsid w:val="00B6342C"/>
    <w:rsid w:val="00B86985"/>
    <w:rsid w:val="00BD386E"/>
    <w:rsid w:val="00C077F2"/>
    <w:rsid w:val="00C178C7"/>
    <w:rsid w:val="00C31897"/>
    <w:rsid w:val="00C65265"/>
    <w:rsid w:val="00C7096F"/>
    <w:rsid w:val="00C768DA"/>
    <w:rsid w:val="00C8096F"/>
    <w:rsid w:val="00C80BA1"/>
    <w:rsid w:val="00CA4FC9"/>
    <w:rsid w:val="00CC7498"/>
    <w:rsid w:val="00CD2178"/>
    <w:rsid w:val="00D10671"/>
    <w:rsid w:val="00D21DCF"/>
    <w:rsid w:val="00D32762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D2ABD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3F60-0EF7-44E9-A362-28478E84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82</cp:revision>
  <dcterms:created xsi:type="dcterms:W3CDTF">2017-02-07T20:59:00Z</dcterms:created>
  <dcterms:modified xsi:type="dcterms:W3CDTF">2018-01-18T20:28:00Z</dcterms:modified>
</cp:coreProperties>
</file>